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973400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973400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D6226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>7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BE607D">
        <w:rPr>
          <w:rFonts w:ascii="Arial" w:hAnsi="Arial" w:cs="Arial"/>
          <w:b/>
          <w:color w:val="FF0000"/>
          <w:sz w:val="24"/>
          <w:szCs w:val="24"/>
        </w:rPr>
        <w:t>02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FEBRER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1D6226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xagésima</w:t>
      </w:r>
      <w:r w:rsidR="008E2DA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Séptima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BE607D">
        <w:rPr>
          <w:rFonts w:ascii="Arial" w:hAnsi="Arial" w:cs="Arial"/>
          <w:sz w:val="24"/>
          <w:szCs w:val="24"/>
          <w:lang w:eastAsia="en-US"/>
        </w:rPr>
        <w:t>s 11:00 once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BE607D">
        <w:rPr>
          <w:rFonts w:ascii="Arial" w:hAnsi="Arial" w:cs="Arial"/>
          <w:sz w:val="24"/>
          <w:szCs w:val="24"/>
          <w:lang w:eastAsia="en-US"/>
        </w:rPr>
        <w:t>02 dos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el Ing. José Antonio Sánchez González en su carácter de Presidente Municipal, </w:t>
      </w:r>
      <w:r w:rsidR="002C5D6A">
        <w:rPr>
          <w:rFonts w:ascii="Arial" w:hAnsi="Arial" w:cs="Arial"/>
          <w:sz w:val="24"/>
          <w:szCs w:val="24"/>
        </w:rPr>
        <w:t>el</w:t>
      </w:r>
      <w:r w:rsidR="002C5D6A" w:rsidRPr="004D39B6">
        <w:rPr>
          <w:rFonts w:ascii="Arial" w:hAnsi="Arial" w:cs="Arial"/>
          <w:sz w:val="24"/>
          <w:szCs w:val="24"/>
        </w:rPr>
        <w:t xml:space="preserve"> </w:t>
      </w:r>
      <w:r w:rsidR="002C5D6A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encia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1D6226">
        <w:rPr>
          <w:rFonts w:ascii="Arial" w:hAnsi="Arial" w:cs="Arial"/>
          <w:sz w:val="24"/>
          <w:szCs w:val="24"/>
          <w:lang w:eastAsia="en-US"/>
        </w:rPr>
        <w:t>Sexagésima</w:t>
      </w:r>
      <w:r w:rsidR="001D6226" w:rsidRPr="0004487B">
        <w:rPr>
          <w:rFonts w:ascii="Arial" w:hAnsi="Arial" w:cs="Arial"/>
          <w:sz w:val="24"/>
          <w:szCs w:val="24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Séptima</w:t>
      </w:r>
      <w:r w:rsidR="008E2DA8" w:rsidRPr="0004487B">
        <w:rPr>
          <w:rFonts w:ascii="Arial" w:hAnsi="Arial" w:cs="Arial"/>
          <w:sz w:val="24"/>
          <w:szCs w:val="24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2C5D6A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>con fundamento en el Artículo 29, punto 2 de la Ley de Transparencia y Acceso a la Información del Estado de Jalisco, toda vez que se encuentran presentes lo</w:t>
      </w:r>
      <w:r>
        <w:rPr>
          <w:rFonts w:ascii="Arial" w:hAnsi="Arial" w:cs="Arial"/>
          <w:sz w:val="24"/>
          <w:szCs w:val="24"/>
        </w:rPr>
        <w:t>s C</w:t>
      </w:r>
      <w:r w:rsidRPr="0004487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osé Antonio Sánchez González</w:t>
      </w:r>
      <w:r w:rsidRPr="0004487B">
        <w:rPr>
          <w:rFonts w:ascii="Arial" w:hAnsi="Arial" w:cs="Arial"/>
          <w:sz w:val="24"/>
          <w:szCs w:val="24"/>
        </w:rPr>
        <w:t xml:space="preserve"> Presidente del Comité, </w:t>
      </w:r>
      <w:r>
        <w:rPr>
          <w:rFonts w:ascii="Arial" w:hAnsi="Arial" w:cs="Arial"/>
          <w:sz w:val="24"/>
          <w:szCs w:val="24"/>
        </w:rPr>
        <w:t>C.</w:t>
      </w:r>
      <w:r w:rsidRPr="0004487B">
        <w:rPr>
          <w:rFonts w:ascii="Arial" w:hAnsi="Arial" w:cs="Arial"/>
          <w:sz w:val="24"/>
          <w:szCs w:val="24"/>
        </w:rPr>
        <w:t xml:space="preserve"> </w:t>
      </w:r>
      <w:r w:rsidR="002C5D6A">
        <w:rPr>
          <w:rFonts w:ascii="Arial" w:hAnsi="Arial" w:cs="Arial"/>
          <w:sz w:val="24"/>
          <w:szCs w:val="24"/>
        </w:rPr>
        <w:t>Olivia Carbajal Montes</w:t>
      </w:r>
      <w:r>
        <w:rPr>
          <w:rFonts w:ascii="Arial" w:hAnsi="Arial" w:cs="Arial"/>
          <w:sz w:val="24"/>
          <w:szCs w:val="24"/>
        </w:rPr>
        <w:t xml:space="preserve"> Secretario Técnico</w:t>
      </w:r>
      <w:r w:rsidR="002C5D6A">
        <w:rPr>
          <w:rFonts w:ascii="Arial" w:hAnsi="Arial" w:cs="Arial"/>
          <w:sz w:val="24"/>
          <w:szCs w:val="24"/>
        </w:rPr>
        <w:t xml:space="preserve"> del Comité</w:t>
      </w:r>
      <w:r w:rsidRPr="0004487B">
        <w:rPr>
          <w:rFonts w:ascii="Arial" w:hAnsi="Arial" w:cs="Arial"/>
          <w:sz w:val="24"/>
          <w:szCs w:val="24"/>
        </w:rPr>
        <w:t xml:space="preserve"> </w:t>
      </w:r>
      <w:r w:rsidR="002C5D6A">
        <w:rPr>
          <w:rFonts w:ascii="Arial" w:hAnsi="Arial" w:cs="Arial"/>
          <w:sz w:val="24"/>
          <w:szCs w:val="24"/>
        </w:rPr>
        <w:t>y el</w:t>
      </w:r>
      <w:r w:rsidR="002C5D6A" w:rsidRPr="004D39B6">
        <w:rPr>
          <w:rFonts w:ascii="Arial" w:hAnsi="Arial" w:cs="Arial"/>
          <w:sz w:val="24"/>
          <w:szCs w:val="24"/>
        </w:rPr>
        <w:t xml:space="preserve"> </w:t>
      </w:r>
      <w:r w:rsidR="002C5D6A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Pr="0087107D">
        <w:rPr>
          <w:rFonts w:ascii="Arial" w:hAnsi="Arial" w:cs="Arial"/>
          <w:sz w:val="24"/>
          <w:szCs w:val="24"/>
        </w:rPr>
        <w:t>.</w:t>
      </w:r>
    </w:p>
    <w:p w:rsidR="001A6E70" w:rsidRDefault="001A6E70" w:rsidP="001A6E7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97340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973400">
        <w:rPr>
          <w:noProof/>
        </w:rPr>
        <w:lastRenderedPageBreak/>
        <w:pict>
          <v:shape id="_x0000_s1031" type="#_x0000_t202" style="position:absolute;left:0;text-align:left;margin-left:287.7pt;margin-top:-61.9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1D6226">
        <w:rPr>
          <w:rFonts w:ascii="Arial" w:hAnsi="Arial" w:cs="Arial"/>
          <w:sz w:val="24"/>
          <w:szCs w:val="24"/>
          <w:lang w:eastAsia="en-US"/>
        </w:rPr>
        <w:t>Sexagésima</w:t>
      </w:r>
      <w:r w:rsidR="001D6226" w:rsidRPr="0087107D">
        <w:rPr>
          <w:rFonts w:ascii="Arial" w:hAnsi="Arial" w:cs="Arial"/>
          <w:sz w:val="24"/>
          <w:szCs w:val="24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Séptima</w:t>
      </w:r>
      <w:r w:rsidR="0064334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BE607D">
        <w:rPr>
          <w:rFonts w:ascii="Arial" w:hAnsi="Arial" w:cs="Arial"/>
          <w:sz w:val="24"/>
          <w:szCs w:val="24"/>
          <w:lang w:eastAsia="en-US"/>
        </w:rPr>
        <w:t>11:00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once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del día </w:t>
      </w:r>
      <w:r w:rsidR="00BE607D">
        <w:rPr>
          <w:rFonts w:ascii="Arial" w:hAnsi="Arial" w:cs="Arial"/>
          <w:sz w:val="24"/>
          <w:szCs w:val="24"/>
          <w:lang w:eastAsia="en-US"/>
        </w:rPr>
        <w:t>02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dos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D6226">
        <w:rPr>
          <w:rFonts w:ascii="Arial" w:hAnsi="Arial" w:cs="Arial"/>
          <w:sz w:val="24"/>
          <w:szCs w:val="24"/>
          <w:lang w:eastAsia="en-US"/>
        </w:rPr>
        <w:t>Sexagésima</w:t>
      </w:r>
      <w:r w:rsidR="003554F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Séptima</w:t>
      </w:r>
      <w:r w:rsidR="001D6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A6E70" w:rsidRDefault="001A6E70" w:rsidP="001A6E70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s proyectos de resolución del Comité de Transparencia previamente circulados a sus miembros para desahogo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7763" w:type="dxa"/>
        <w:tblLayout w:type="fixed"/>
        <w:tblLook w:val="04A0"/>
      </w:tblPr>
      <w:tblGrid>
        <w:gridCol w:w="2943"/>
        <w:gridCol w:w="2694"/>
        <w:gridCol w:w="2126"/>
      </w:tblGrid>
      <w:tr w:rsidR="007D7FD4" w:rsidRPr="007D7FD4" w:rsidTr="001A6E70">
        <w:tc>
          <w:tcPr>
            <w:tcW w:w="2943" w:type="dxa"/>
          </w:tcPr>
          <w:p w:rsidR="007D7FD4" w:rsidRPr="008F5CB6" w:rsidRDefault="007D7FD4" w:rsidP="008F0FB3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4" w:type="dxa"/>
          </w:tcPr>
          <w:p w:rsidR="007D7FD4" w:rsidRPr="008F5CB6" w:rsidRDefault="007D7FD4" w:rsidP="008F0FB3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126" w:type="dxa"/>
          </w:tcPr>
          <w:p w:rsidR="007D7FD4" w:rsidRPr="007D7FD4" w:rsidRDefault="007D7FD4" w:rsidP="008F0FB3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1A6E70">
        <w:tc>
          <w:tcPr>
            <w:tcW w:w="2943" w:type="dxa"/>
          </w:tcPr>
          <w:p w:rsidR="007D7FD4" w:rsidRPr="008F5CB6" w:rsidRDefault="00BE607D" w:rsidP="00B80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1C28A1">
              <w:rPr>
                <w:rFonts w:ascii="Arial" w:hAnsi="Arial" w:cs="Arial"/>
                <w:sz w:val="24"/>
                <w:szCs w:val="24"/>
              </w:rPr>
              <w:t>ENER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D7FD4" w:rsidRPr="00D333BB" w:rsidRDefault="00703BF3" w:rsidP="00643345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3BF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licito información de cualquier autorización o licencia de uso de suelo a nombre de Adrian Jiménez Navarro.</w:t>
            </w:r>
          </w:p>
        </w:tc>
        <w:tc>
          <w:tcPr>
            <w:tcW w:w="2126" w:type="dxa"/>
          </w:tcPr>
          <w:p w:rsidR="007D7FD4" w:rsidRPr="007D7FD4" w:rsidRDefault="007D7FD4" w:rsidP="007D7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Pr="004F2BAC" w:rsidRDefault="001A6E70" w:rsidP="004F2BAC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  <w:r w:rsidR="004F2BA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2BAC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4F2BA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2BAC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4F2BA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2BAC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703BF3" w:rsidRPr="004F2BAC">
        <w:rPr>
          <w:rFonts w:ascii="Arial" w:hAnsi="Arial" w:cs="Arial"/>
          <w:sz w:val="24"/>
          <w:szCs w:val="24"/>
          <w:lang w:eastAsia="en-US"/>
        </w:rPr>
        <w:t>11:30</w:t>
      </w:r>
      <w:r w:rsidRPr="004F2BA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3BF3" w:rsidRPr="004F2BAC">
        <w:rPr>
          <w:rFonts w:ascii="Arial" w:hAnsi="Arial" w:cs="Arial"/>
          <w:sz w:val="24"/>
          <w:szCs w:val="24"/>
          <w:lang w:eastAsia="en-US"/>
        </w:rPr>
        <w:t>once</w:t>
      </w:r>
      <w:r w:rsidRPr="004F2BAC">
        <w:rPr>
          <w:rFonts w:ascii="Arial" w:hAnsi="Arial" w:cs="Arial"/>
          <w:sz w:val="24"/>
          <w:szCs w:val="24"/>
          <w:lang w:eastAsia="en-US"/>
        </w:rPr>
        <w:t xml:space="preserve"> horas</w:t>
      </w:r>
      <w:r w:rsidR="00D333BB" w:rsidRPr="004F2BAC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703BF3" w:rsidRPr="004F2BAC">
        <w:rPr>
          <w:rFonts w:ascii="Arial" w:hAnsi="Arial" w:cs="Arial"/>
          <w:sz w:val="24"/>
          <w:szCs w:val="24"/>
          <w:lang w:eastAsia="en-US"/>
        </w:rPr>
        <w:t>treinta</w:t>
      </w:r>
      <w:r w:rsidR="00D333BB" w:rsidRPr="004F2BAC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Pr="004F2BAC">
        <w:rPr>
          <w:rFonts w:ascii="Arial" w:hAnsi="Arial" w:cs="Arial"/>
          <w:sz w:val="24"/>
          <w:szCs w:val="24"/>
          <w:lang w:eastAsia="en-US"/>
        </w:rPr>
        <w:t xml:space="preserve"> del día </w:t>
      </w:r>
      <w:r w:rsidR="00703BF3" w:rsidRPr="004F2BAC">
        <w:rPr>
          <w:rFonts w:ascii="Arial" w:hAnsi="Arial" w:cs="Arial"/>
          <w:sz w:val="24"/>
          <w:szCs w:val="24"/>
          <w:lang w:eastAsia="en-US"/>
        </w:rPr>
        <w:t>02 dos</w:t>
      </w:r>
      <w:r w:rsidR="001C28A1" w:rsidRPr="004F2BAC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703BF3" w:rsidRPr="004F2BAC">
        <w:rPr>
          <w:rFonts w:ascii="Arial" w:hAnsi="Arial" w:cs="Arial"/>
          <w:sz w:val="24"/>
          <w:szCs w:val="24"/>
          <w:lang w:eastAsia="en-US"/>
        </w:rPr>
        <w:t>Febrero</w:t>
      </w:r>
      <w:r w:rsidR="001C28A1" w:rsidRPr="004F2BAC">
        <w:rPr>
          <w:rFonts w:ascii="Arial" w:hAnsi="Arial" w:cs="Arial"/>
          <w:sz w:val="24"/>
          <w:szCs w:val="24"/>
          <w:lang w:eastAsia="en-US"/>
        </w:rPr>
        <w:t xml:space="preserve"> del año 2018 se </w:t>
      </w:r>
      <w:r w:rsidRPr="004F2BAC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1A6E70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15211C">
        <w:rPr>
          <w:rFonts w:ascii="Arial" w:hAnsi="Arial" w:cs="Arial"/>
          <w:sz w:val="24"/>
          <w:szCs w:val="24"/>
          <w:lang w:eastAsia="en-US"/>
        </w:rPr>
        <w:t>Sexagésima</w:t>
      </w:r>
      <w:r w:rsidR="008E2DA8" w:rsidRPr="008E2DA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07D">
        <w:rPr>
          <w:rFonts w:ascii="Arial" w:hAnsi="Arial" w:cs="Arial"/>
          <w:sz w:val="24"/>
          <w:szCs w:val="24"/>
          <w:lang w:eastAsia="en-US"/>
        </w:rPr>
        <w:t>Séptima</w:t>
      </w:r>
      <w:r w:rsidR="00BE4B25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671CA8" w:rsidRDefault="0097340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73400">
        <w:rPr>
          <w:rFonts w:ascii="Arial" w:hAnsi="Arial" w:cs="Arial"/>
          <w:noProof/>
          <w:sz w:val="24"/>
          <w:szCs w:val="24"/>
        </w:rPr>
        <w:lastRenderedPageBreak/>
        <w:pict>
          <v:shape id="_x0000_s1034" type="#_x0000_t202" style="position:absolute;left:0;text-align:left;margin-left:288.6pt;margin-top:-61.95pt;width:92.45pt;height:34.8pt;z-index:-251649024;mso-wrap-style:none" stroked="f">
            <v:textbox style="mso-next-textbox:#_x0000_s1034;mso-fit-shape-to-text:t">
              <w:txbxContent>
                <w:p w:rsidR="000F5ED2" w:rsidRDefault="000F5ED2" w:rsidP="000F5ED2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D333B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0F5ED2" w:rsidRDefault="000F5ED2" w:rsidP="000F5ED2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7B1384" w:rsidRDefault="007B1384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703BF3" w:rsidRDefault="00703BF3" w:rsidP="00703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703BF3" w:rsidRDefault="00703BF3" w:rsidP="00703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03BF3" w:rsidRDefault="00703BF3" w:rsidP="00703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03BF3" w:rsidRPr="004D39B6" w:rsidRDefault="00703BF3" w:rsidP="00703BF3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703BF3" w:rsidRPr="004D39B6" w:rsidRDefault="00703BF3" w:rsidP="00703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SINDICO MUNICIPAL </w:t>
      </w:r>
      <w:r w:rsidR="002C5D6A">
        <w:rPr>
          <w:rFonts w:ascii="Arial" w:hAnsi="Arial" w:cs="Arial"/>
          <w:b/>
          <w:sz w:val="24"/>
          <w:szCs w:val="24"/>
          <w:lang w:eastAsia="en-US"/>
        </w:rPr>
        <w:t>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Default="008D6EB4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973400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973400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75pt;height:98.25pt" o:ole="">
                      <v:imagedata r:id="rId1" o:title=""/>
                    </v:shape>
                    <o:OLEObject Type="Embed" ProgID="PBrush" ShapeID="_x0000_i1026" DrawAspect="Content" ObjectID="_1598733915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973400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C18D5"/>
    <w:rsid w:val="001C28A1"/>
    <w:rsid w:val="001C4085"/>
    <w:rsid w:val="001D1144"/>
    <w:rsid w:val="001D4447"/>
    <w:rsid w:val="001D4B36"/>
    <w:rsid w:val="001D6226"/>
    <w:rsid w:val="001E11E4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5CCD"/>
    <w:rsid w:val="002C2395"/>
    <w:rsid w:val="002C241E"/>
    <w:rsid w:val="002C4D0F"/>
    <w:rsid w:val="002C5D6A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323B"/>
    <w:rsid w:val="00493BB9"/>
    <w:rsid w:val="00494980"/>
    <w:rsid w:val="00495B44"/>
    <w:rsid w:val="004A669D"/>
    <w:rsid w:val="004C2617"/>
    <w:rsid w:val="004C5F4F"/>
    <w:rsid w:val="004D6CE6"/>
    <w:rsid w:val="004D7278"/>
    <w:rsid w:val="004D7604"/>
    <w:rsid w:val="004E128D"/>
    <w:rsid w:val="004E75CF"/>
    <w:rsid w:val="004F2BAC"/>
    <w:rsid w:val="004F77CD"/>
    <w:rsid w:val="00503481"/>
    <w:rsid w:val="005206C2"/>
    <w:rsid w:val="005223C9"/>
    <w:rsid w:val="005276FA"/>
    <w:rsid w:val="00534A1F"/>
    <w:rsid w:val="0054791D"/>
    <w:rsid w:val="00553A8B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605F"/>
    <w:rsid w:val="00861A1C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3400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13DA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742AF"/>
    <w:rsid w:val="00E763EB"/>
    <w:rsid w:val="00E768D0"/>
    <w:rsid w:val="00E817A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B2D3A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20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4</cp:revision>
  <cp:lastPrinted>2017-09-25T19:35:00Z</cp:lastPrinted>
  <dcterms:created xsi:type="dcterms:W3CDTF">2018-09-14T15:04:00Z</dcterms:created>
  <dcterms:modified xsi:type="dcterms:W3CDTF">2018-09-18T04:57:00Z</dcterms:modified>
</cp:coreProperties>
</file>